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ED" w:rsidRDefault="00FC4CA7" w:rsidP="00FC4CA7">
      <w:pPr>
        <w:ind w:firstLine="0"/>
        <w:jc w:val="center"/>
      </w:pPr>
      <w:r>
        <w:t>Отчет</w:t>
      </w:r>
      <w:r w:rsidRPr="00FC4CA7">
        <w:t xml:space="preserve"> </w:t>
      </w:r>
      <w:r>
        <w:t xml:space="preserve">Бурабайского </w:t>
      </w:r>
      <w:r w:rsidRPr="00FC4CA7">
        <w:t>Орхусск</w:t>
      </w:r>
      <w:r>
        <w:t>ого</w:t>
      </w:r>
      <w:r w:rsidRPr="00FC4CA7">
        <w:t xml:space="preserve"> центр</w:t>
      </w:r>
      <w:r>
        <w:t>а</w:t>
      </w:r>
    </w:p>
    <w:p w:rsidR="00FC4CA7" w:rsidRDefault="00FC4CA7" w:rsidP="00FC4CA7">
      <w:pPr>
        <w:ind w:firstLine="0"/>
        <w:jc w:val="center"/>
      </w:pPr>
      <w:r w:rsidRPr="00FC4CA7">
        <w:t xml:space="preserve">по реализации положений </w:t>
      </w:r>
      <w:proofErr w:type="spellStart"/>
      <w:r w:rsidRPr="00FC4CA7">
        <w:t>Орхусской</w:t>
      </w:r>
      <w:proofErr w:type="spellEnd"/>
      <w:r w:rsidRPr="00FC4CA7">
        <w:t xml:space="preserve"> конвенции</w:t>
      </w:r>
    </w:p>
    <w:p w:rsidR="00FC4CA7" w:rsidRDefault="00FC4CA7" w:rsidP="00FC4CA7">
      <w:pPr>
        <w:ind w:firstLine="0"/>
        <w:jc w:val="center"/>
      </w:pPr>
      <w:r>
        <w:t>в</w:t>
      </w:r>
      <w:r w:rsidRPr="00FC4CA7">
        <w:t xml:space="preserve"> </w:t>
      </w:r>
      <w:r w:rsidR="00737D80">
        <w:t>2017-</w:t>
      </w:r>
      <w:r w:rsidRPr="00FC4CA7">
        <w:t>201</w:t>
      </w:r>
      <w:r w:rsidR="00EE2BB3">
        <w:t>9</w:t>
      </w:r>
      <w:r w:rsidRPr="00FC4CA7">
        <w:t xml:space="preserve"> год</w:t>
      </w:r>
      <w:r>
        <w:t>у</w:t>
      </w:r>
    </w:p>
    <w:p w:rsidR="00FC4CA7" w:rsidRDefault="00FC4CA7" w:rsidP="00FC4CA7">
      <w:pPr>
        <w:ind w:firstLine="0"/>
        <w:jc w:val="center"/>
      </w:pPr>
    </w:p>
    <w:p w:rsidR="00FC4CA7" w:rsidRDefault="007761ED" w:rsidP="007761ED">
      <w:pPr>
        <w:ind w:firstLine="0"/>
        <w:jc w:val="left"/>
      </w:pPr>
      <w:r>
        <w:t>Президент ОФ «</w:t>
      </w:r>
      <w:proofErr w:type="spellStart"/>
      <w:r>
        <w:t>Бурабайский</w:t>
      </w:r>
      <w:proofErr w:type="spellEnd"/>
      <w:r>
        <w:t xml:space="preserve"> </w:t>
      </w:r>
      <w:proofErr w:type="spellStart"/>
      <w:r>
        <w:t>Орхусский</w:t>
      </w:r>
      <w:proofErr w:type="spellEnd"/>
      <w:r>
        <w:t xml:space="preserve"> центр» - Львова Людмила Николаевна</w:t>
      </w:r>
    </w:p>
    <w:p w:rsidR="007761ED" w:rsidRDefault="007761ED" w:rsidP="007761ED">
      <w:pPr>
        <w:ind w:firstLine="0"/>
        <w:jc w:val="left"/>
      </w:pPr>
      <w:r>
        <w:t>Тел. +7-701-518-4769, +7–701-234-7397</w:t>
      </w:r>
    </w:p>
    <w:p w:rsidR="007761ED" w:rsidRPr="00737D80" w:rsidRDefault="003A25E9" w:rsidP="007761ED">
      <w:pPr>
        <w:ind w:firstLine="0"/>
        <w:jc w:val="left"/>
      </w:pPr>
      <w:hyperlink r:id="rId6" w:history="1">
        <w:r w:rsidR="007761ED" w:rsidRPr="00145D90">
          <w:rPr>
            <w:rStyle w:val="a7"/>
            <w:lang w:val="en-US"/>
          </w:rPr>
          <w:t>ofboc</w:t>
        </w:r>
        <w:r w:rsidR="007761ED" w:rsidRPr="00737D80">
          <w:rPr>
            <w:rStyle w:val="a7"/>
          </w:rPr>
          <w:t>@</w:t>
        </w:r>
        <w:r w:rsidR="007761ED" w:rsidRPr="00145D90">
          <w:rPr>
            <w:rStyle w:val="a7"/>
            <w:lang w:val="en-US"/>
          </w:rPr>
          <w:t>mail</w:t>
        </w:r>
        <w:r w:rsidR="007761ED" w:rsidRPr="00737D80">
          <w:rPr>
            <w:rStyle w:val="a7"/>
          </w:rPr>
          <w:t>.</w:t>
        </w:r>
        <w:r w:rsidR="007761ED" w:rsidRPr="00145D90">
          <w:rPr>
            <w:rStyle w:val="a7"/>
            <w:lang w:val="en-US"/>
          </w:rPr>
          <w:t>ru</w:t>
        </w:r>
      </w:hyperlink>
    </w:p>
    <w:p w:rsidR="007761ED" w:rsidRDefault="007761ED" w:rsidP="007761ED">
      <w:pPr>
        <w:ind w:firstLine="0"/>
        <w:jc w:val="left"/>
      </w:pPr>
    </w:p>
    <w:p w:rsidR="007761ED" w:rsidRDefault="007761ED" w:rsidP="007761ED">
      <w:pPr>
        <w:ind w:firstLine="0"/>
        <w:jc w:val="left"/>
      </w:pPr>
      <w:r>
        <w:t>Юридический адрес:</w:t>
      </w:r>
    </w:p>
    <w:p w:rsidR="007761ED" w:rsidRDefault="007761ED" w:rsidP="007761ED">
      <w:pPr>
        <w:ind w:firstLine="0"/>
        <w:jc w:val="left"/>
      </w:pPr>
      <w:proofErr w:type="spellStart"/>
      <w:r>
        <w:t>Акмолинская</w:t>
      </w:r>
      <w:proofErr w:type="spellEnd"/>
      <w:r>
        <w:t xml:space="preserve"> область, г</w:t>
      </w:r>
      <w:proofErr w:type="gramStart"/>
      <w:r>
        <w:t>.Щ</w:t>
      </w:r>
      <w:proofErr w:type="gramEnd"/>
      <w:r>
        <w:t>учинск</w:t>
      </w:r>
    </w:p>
    <w:p w:rsidR="007761ED" w:rsidRDefault="007761ED" w:rsidP="007761ED">
      <w:pPr>
        <w:ind w:firstLine="0"/>
        <w:jc w:val="left"/>
      </w:pPr>
      <w:proofErr w:type="spellStart"/>
      <w:r>
        <w:t>Ул</w:t>
      </w:r>
      <w:proofErr w:type="gramStart"/>
      <w:r>
        <w:t>.А</w:t>
      </w:r>
      <w:proofErr w:type="gramEnd"/>
      <w:r>
        <w:t>былай</w:t>
      </w:r>
      <w:proofErr w:type="spellEnd"/>
      <w:r>
        <w:t xml:space="preserve"> хана, 44, кв.6</w:t>
      </w:r>
    </w:p>
    <w:p w:rsidR="007761ED" w:rsidRDefault="007761ED" w:rsidP="007761ED">
      <w:pPr>
        <w:ind w:firstLine="0"/>
        <w:jc w:val="left"/>
      </w:pPr>
    </w:p>
    <w:p w:rsidR="007761ED" w:rsidRDefault="007761ED" w:rsidP="007761ED">
      <w:pPr>
        <w:ind w:firstLine="0"/>
        <w:jc w:val="left"/>
      </w:pPr>
      <w:r>
        <w:t>Фактический адрес:</w:t>
      </w:r>
    </w:p>
    <w:p w:rsidR="007761ED" w:rsidRDefault="007761ED" w:rsidP="007761ED">
      <w:pPr>
        <w:ind w:firstLine="0"/>
        <w:jc w:val="left"/>
      </w:pPr>
      <w:r>
        <w:t xml:space="preserve">021700, </w:t>
      </w:r>
      <w:proofErr w:type="spellStart"/>
      <w:r>
        <w:t>Акмолинская</w:t>
      </w:r>
      <w:proofErr w:type="spellEnd"/>
      <w:r>
        <w:t xml:space="preserve"> область</w:t>
      </w:r>
    </w:p>
    <w:p w:rsidR="007761ED" w:rsidRDefault="007761ED" w:rsidP="007761ED">
      <w:pPr>
        <w:ind w:firstLine="0"/>
        <w:jc w:val="left"/>
      </w:pPr>
      <w:r>
        <w:t>Г.Щучинск</w:t>
      </w:r>
    </w:p>
    <w:p w:rsidR="007761ED" w:rsidRPr="007761ED" w:rsidRDefault="007761ED" w:rsidP="007761ED">
      <w:pPr>
        <w:ind w:firstLine="0"/>
        <w:jc w:val="left"/>
      </w:pPr>
      <w:r>
        <w:t xml:space="preserve">Ул. </w:t>
      </w:r>
      <w:proofErr w:type="spellStart"/>
      <w:r>
        <w:t>Ауезова</w:t>
      </w:r>
      <w:proofErr w:type="spellEnd"/>
      <w:r>
        <w:t>, 80, офис</w:t>
      </w:r>
      <w:proofErr w:type="gramStart"/>
      <w:r>
        <w:t xml:space="preserve"> А</w:t>
      </w:r>
      <w:proofErr w:type="gramEnd"/>
    </w:p>
    <w:p w:rsidR="007761ED" w:rsidRDefault="003A25E9" w:rsidP="007761ED">
      <w:pPr>
        <w:ind w:firstLine="0"/>
        <w:jc w:val="left"/>
      </w:pPr>
      <w:hyperlink r:id="rId7" w:history="1">
        <w:r w:rsidR="00160A1F">
          <w:rPr>
            <w:rStyle w:val="a7"/>
          </w:rPr>
          <w:t>http://ecogosfond.kz/orhusskaja-konvencija/tekst-konvencii/orhusskie-centry/burabajskij-orhusskij-centr/</w:t>
        </w:r>
      </w:hyperlink>
      <w:r w:rsidR="00160A1F">
        <w:t xml:space="preserve"> - страница с информацией об </w:t>
      </w:r>
      <w:proofErr w:type="spellStart"/>
      <w:r w:rsidR="00160A1F">
        <w:t>Орхусском</w:t>
      </w:r>
      <w:proofErr w:type="spellEnd"/>
      <w:r w:rsidR="00160A1F">
        <w:t xml:space="preserve"> центре</w:t>
      </w:r>
    </w:p>
    <w:p w:rsidR="00FC4CA7" w:rsidRDefault="00FC4CA7" w:rsidP="00FC4CA7">
      <w:pPr>
        <w:ind w:firstLine="0"/>
        <w:jc w:val="center"/>
      </w:pPr>
    </w:p>
    <w:p w:rsidR="006B416A" w:rsidRDefault="006B416A" w:rsidP="00FC4CA7">
      <w:pPr>
        <w:ind w:firstLine="0"/>
        <w:jc w:val="center"/>
      </w:pPr>
    </w:p>
    <w:p w:rsidR="006B416A" w:rsidRDefault="006B416A" w:rsidP="006B416A">
      <w:pPr>
        <w:ind w:firstLine="0"/>
        <w:jc w:val="center"/>
      </w:pPr>
      <w:r w:rsidRPr="006B416A">
        <w:t xml:space="preserve">Мероприятия, проведенные по реализации положений </w:t>
      </w:r>
      <w:proofErr w:type="spellStart"/>
      <w:r w:rsidRPr="006B416A">
        <w:t>Орхусской</w:t>
      </w:r>
      <w:proofErr w:type="spellEnd"/>
      <w:r w:rsidRPr="006B416A">
        <w:t xml:space="preserve"> конвенции</w:t>
      </w:r>
      <w:r>
        <w:t xml:space="preserve"> </w:t>
      </w:r>
      <w:r w:rsidR="00F95A5A">
        <w:t xml:space="preserve">в </w:t>
      </w:r>
      <w:r w:rsidR="00775269">
        <w:t>2017-</w:t>
      </w:r>
      <w:r>
        <w:t>201</w:t>
      </w:r>
      <w:r w:rsidR="00EE2BB3">
        <w:t>9</w:t>
      </w:r>
      <w:r>
        <w:t xml:space="preserve"> г:</w:t>
      </w:r>
    </w:p>
    <w:p w:rsidR="006B416A" w:rsidRDefault="006B416A" w:rsidP="00FC4CA7">
      <w:pPr>
        <w:ind w:firstLine="0"/>
        <w:jc w:val="center"/>
      </w:pPr>
    </w:p>
    <w:tbl>
      <w:tblPr>
        <w:tblStyle w:val="a8"/>
        <w:tblW w:w="0" w:type="auto"/>
        <w:tblLook w:val="04A0"/>
      </w:tblPr>
      <w:tblGrid>
        <w:gridCol w:w="1101"/>
        <w:gridCol w:w="6095"/>
        <w:gridCol w:w="2464"/>
      </w:tblGrid>
      <w:tr w:rsidR="006B416A" w:rsidTr="006B416A">
        <w:tc>
          <w:tcPr>
            <w:tcW w:w="1101" w:type="dxa"/>
          </w:tcPr>
          <w:p w:rsidR="006B416A" w:rsidRDefault="006B416A" w:rsidP="00FC4CA7">
            <w:pPr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95" w:type="dxa"/>
          </w:tcPr>
          <w:p w:rsidR="006B416A" w:rsidRDefault="006B416A" w:rsidP="00FC4CA7">
            <w:pPr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2464" w:type="dxa"/>
          </w:tcPr>
          <w:p w:rsidR="006B416A" w:rsidRDefault="006B416A" w:rsidP="00FC4CA7">
            <w:pPr>
              <w:ind w:firstLine="0"/>
              <w:jc w:val="center"/>
            </w:pPr>
            <w:r>
              <w:t>Дата проведения</w:t>
            </w:r>
          </w:p>
        </w:tc>
      </w:tr>
      <w:tr w:rsidR="00737D80" w:rsidTr="00483903">
        <w:tc>
          <w:tcPr>
            <w:tcW w:w="1101" w:type="dxa"/>
          </w:tcPr>
          <w:p w:rsidR="00737D80" w:rsidRDefault="00737D80" w:rsidP="004916A6">
            <w:pPr>
              <w:ind w:firstLine="0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737D80" w:rsidRPr="00737D80" w:rsidRDefault="00737D80" w:rsidP="00483903">
            <w:pPr>
              <w:ind w:firstLine="0"/>
              <w:rPr>
                <w:rFonts w:eastAsia="Calibri"/>
              </w:rPr>
            </w:pPr>
            <w:r w:rsidRPr="00737D80">
              <w:rPr>
                <w:rFonts w:eastAsia="Calibri"/>
              </w:rPr>
              <w:t xml:space="preserve">Участие в Круглом столе «Обсуждение проблемных вопросов и перспективы развития </w:t>
            </w:r>
            <w:proofErr w:type="spellStart"/>
            <w:r w:rsidRPr="00737D80">
              <w:rPr>
                <w:rFonts w:eastAsia="Calibri"/>
              </w:rPr>
              <w:t>Орхусских</w:t>
            </w:r>
            <w:proofErr w:type="spellEnd"/>
            <w:r w:rsidRPr="00737D80">
              <w:rPr>
                <w:rFonts w:eastAsia="Calibri"/>
              </w:rPr>
              <w:t xml:space="preserve"> центров и неправительственных организаций (НПО), вовлеченных в реализацию положений </w:t>
            </w:r>
            <w:proofErr w:type="spellStart"/>
            <w:r w:rsidRPr="00737D80">
              <w:rPr>
                <w:rFonts w:eastAsia="Calibri"/>
              </w:rPr>
              <w:t>Орхусской</w:t>
            </w:r>
            <w:proofErr w:type="spellEnd"/>
            <w:r w:rsidRPr="00737D80">
              <w:rPr>
                <w:rFonts w:eastAsia="Calibri"/>
              </w:rPr>
              <w:t xml:space="preserve"> конвенции»</w:t>
            </w:r>
          </w:p>
        </w:tc>
        <w:tc>
          <w:tcPr>
            <w:tcW w:w="2464" w:type="dxa"/>
          </w:tcPr>
          <w:p w:rsidR="00737D80" w:rsidRDefault="00737D80" w:rsidP="00483903">
            <w:pPr>
              <w:ind w:firstLine="0"/>
              <w:jc w:val="center"/>
              <w:rPr>
                <w:rFonts w:eastAsia="Calibri"/>
              </w:rPr>
            </w:pPr>
            <w:r w:rsidRPr="00737D80">
              <w:rPr>
                <w:rFonts w:eastAsia="Calibri"/>
              </w:rPr>
              <w:t>июнь 2017 г</w:t>
            </w:r>
          </w:p>
        </w:tc>
      </w:tr>
      <w:tr w:rsidR="00737D80" w:rsidTr="00483903">
        <w:tc>
          <w:tcPr>
            <w:tcW w:w="1101" w:type="dxa"/>
          </w:tcPr>
          <w:p w:rsidR="00737D80" w:rsidRDefault="00737D80" w:rsidP="004916A6">
            <w:pPr>
              <w:ind w:firstLine="0"/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737D80" w:rsidRPr="00737D80" w:rsidRDefault="00737D80" w:rsidP="00483903">
            <w:pPr>
              <w:ind w:firstLine="0"/>
              <w:rPr>
                <w:rFonts w:eastAsia="Calibri"/>
              </w:rPr>
            </w:pPr>
            <w:r w:rsidRPr="00737D80">
              <w:rPr>
                <w:rFonts w:eastAsia="Calibri"/>
              </w:rPr>
              <w:t xml:space="preserve">Участие в семинаре «Реализация Протокола о Регистре выбросов и переноса загрязнителей в Казахстане: текущая ситуация и необходимые меры для осуществления» </w:t>
            </w:r>
          </w:p>
        </w:tc>
        <w:tc>
          <w:tcPr>
            <w:tcW w:w="2464" w:type="dxa"/>
          </w:tcPr>
          <w:p w:rsidR="00737D80" w:rsidRDefault="00737D80" w:rsidP="00483903">
            <w:pPr>
              <w:ind w:firstLine="0"/>
              <w:jc w:val="center"/>
              <w:rPr>
                <w:rFonts w:eastAsia="Calibri"/>
              </w:rPr>
            </w:pPr>
            <w:r w:rsidRPr="00737D80">
              <w:rPr>
                <w:rFonts w:eastAsia="Calibri"/>
              </w:rPr>
              <w:t>июнь 2017</w:t>
            </w:r>
          </w:p>
        </w:tc>
      </w:tr>
      <w:tr w:rsidR="00737D80" w:rsidTr="006B416A">
        <w:tc>
          <w:tcPr>
            <w:tcW w:w="1101" w:type="dxa"/>
          </w:tcPr>
          <w:p w:rsidR="00737D80" w:rsidRDefault="00737D80" w:rsidP="00FC4CA7">
            <w:pPr>
              <w:ind w:firstLine="0"/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737D80" w:rsidRPr="006B416A" w:rsidRDefault="00737D80" w:rsidP="006B416A">
            <w:pPr>
              <w:ind w:firstLine="0"/>
              <w:rPr>
                <w:rFonts w:eastAsia="Calibri"/>
              </w:rPr>
            </w:pPr>
            <w:r w:rsidRPr="00737D80">
              <w:rPr>
                <w:rFonts w:eastAsia="Calibri"/>
              </w:rPr>
              <w:t xml:space="preserve">Участие в ежегодной встрече </w:t>
            </w:r>
            <w:proofErr w:type="spellStart"/>
            <w:r w:rsidRPr="00737D80">
              <w:rPr>
                <w:rFonts w:eastAsia="Calibri"/>
              </w:rPr>
              <w:t>Орхусских</w:t>
            </w:r>
            <w:proofErr w:type="spellEnd"/>
            <w:r w:rsidRPr="00737D80">
              <w:rPr>
                <w:rFonts w:eastAsia="Calibri"/>
              </w:rPr>
              <w:t xml:space="preserve"> центров Казахстана, организованной </w:t>
            </w:r>
            <w:proofErr w:type="spellStart"/>
            <w:r w:rsidRPr="00737D80">
              <w:rPr>
                <w:rFonts w:eastAsia="Calibri"/>
              </w:rPr>
              <w:t>Министеством</w:t>
            </w:r>
            <w:proofErr w:type="spellEnd"/>
            <w:r w:rsidRPr="00737D80">
              <w:rPr>
                <w:rFonts w:eastAsia="Calibri"/>
              </w:rPr>
              <w:t xml:space="preserve"> энергетики Республики Казахстан, РГП «ИАЦ ООС» МЭ РК и Офисом программ ОБСЕ в </w:t>
            </w:r>
            <w:proofErr w:type="gramStart"/>
            <w:r w:rsidRPr="00737D80">
              <w:rPr>
                <w:rFonts w:eastAsia="Calibri"/>
              </w:rPr>
              <w:t>г</w:t>
            </w:r>
            <w:proofErr w:type="gramEnd"/>
            <w:r w:rsidRPr="00737D80">
              <w:rPr>
                <w:rFonts w:eastAsia="Calibri"/>
              </w:rPr>
              <w:t>. Астане</w:t>
            </w:r>
          </w:p>
        </w:tc>
        <w:tc>
          <w:tcPr>
            <w:tcW w:w="2464" w:type="dxa"/>
          </w:tcPr>
          <w:p w:rsidR="00737D80" w:rsidRDefault="00737D80" w:rsidP="00FC4CA7">
            <w:pPr>
              <w:ind w:firstLine="0"/>
              <w:jc w:val="center"/>
              <w:rPr>
                <w:rFonts w:eastAsia="Calibri"/>
              </w:rPr>
            </w:pPr>
            <w:r w:rsidRPr="00737D80">
              <w:rPr>
                <w:rFonts w:eastAsia="Calibri"/>
              </w:rPr>
              <w:t>июль 2017</w:t>
            </w:r>
          </w:p>
        </w:tc>
      </w:tr>
      <w:tr w:rsidR="00737D80" w:rsidTr="006B416A">
        <w:tc>
          <w:tcPr>
            <w:tcW w:w="1101" w:type="dxa"/>
          </w:tcPr>
          <w:p w:rsidR="00737D80" w:rsidRDefault="00737D80" w:rsidP="00FC4CA7">
            <w:pPr>
              <w:ind w:firstLine="0"/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737D80" w:rsidRPr="006B416A" w:rsidRDefault="00737D80" w:rsidP="00737D8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и проведение </w:t>
            </w:r>
            <w:r w:rsidRPr="006B416A">
              <w:rPr>
                <w:rFonts w:eastAsia="Calibri"/>
              </w:rPr>
              <w:t>Диалогов</w:t>
            </w:r>
            <w:r>
              <w:rPr>
                <w:rFonts w:eastAsia="Calibri"/>
              </w:rPr>
              <w:t>ой</w:t>
            </w:r>
            <w:r w:rsidRPr="006B416A">
              <w:rPr>
                <w:rFonts w:eastAsia="Calibri"/>
              </w:rPr>
              <w:t xml:space="preserve"> площадк</w:t>
            </w:r>
            <w:r>
              <w:rPr>
                <w:rFonts w:eastAsia="Calibri"/>
              </w:rPr>
              <w:t>и</w:t>
            </w:r>
            <w:r w:rsidRPr="006B416A">
              <w:rPr>
                <w:rFonts w:eastAsia="Calibri"/>
              </w:rPr>
              <w:t xml:space="preserve"> </w:t>
            </w:r>
            <w:r w:rsidRPr="00076561">
              <w:rPr>
                <w:rFonts w:eastAsia="Calibri"/>
              </w:rPr>
              <w:t>«Роль гражданского общества в решении экологических вопросов»</w:t>
            </w:r>
          </w:p>
        </w:tc>
        <w:tc>
          <w:tcPr>
            <w:tcW w:w="2464" w:type="dxa"/>
          </w:tcPr>
          <w:p w:rsidR="00737D80" w:rsidRPr="00737D80" w:rsidRDefault="00737D80" w:rsidP="00FC4CA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 июля 2018 г.</w:t>
            </w:r>
          </w:p>
        </w:tc>
      </w:tr>
      <w:tr w:rsidR="00737D80" w:rsidTr="006B416A">
        <w:tc>
          <w:tcPr>
            <w:tcW w:w="1101" w:type="dxa"/>
          </w:tcPr>
          <w:p w:rsidR="00737D80" w:rsidRDefault="00737D80" w:rsidP="00FC4CA7">
            <w:pPr>
              <w:ind w:firstLine="0"/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737D80" w:rsidRDefault="00737D80" w:rsidP="00737D80">
            <w:pPr>
              <w:ind w:firstLine="0"/>
            </w:pPr>
            <w:r>
              <w:rPr>
                <w:rFonts w:eastAsia="Calibri"/>
              </w:rPr>
              <w:t xml:space="preserve">Организация и проведение </w:t>
            </w:r>
            <w:r w:rsidRPr="006B416A">
              <w:rPr>
                <w:rFonts w:eastAsia="Calibri"/>
              </w:rPr>
              <w:t>Диалогов</w:t>
            </w:r>
            <w:r>
              <w:rPr>
                <w:rFonts w:eastAsia="Calibri"/>
              </w:rPr>
              <w:t>ой</w:t>
            </w:r>
            <w:r w:rsidRPr="006B416A">
              <w:rPr>
                <w:rFonts w:eastAsia="Calibri"/>
              </w:rPr>
              <w:t xml:space="preserve"> площадк</w:t>
            </w:r>
            <w:r>
              <w:rPr>
                <w:rFonts w:eastAsia="Calibri"/>
              </w:rPr>
              <w:t>и</w:t>
            </w:r>
            <w:r w:rsidRPr="006B416A">
              <w:rPr>
                <w:rFonts w:eastAsia="Calibri"/>
              </w:rPr>
              <w:t xml:space="preserve"> </w:t>
            </w:r>
            <w:r w:rsidRPr="00076561">
              <w:rPr>
                <w:rFonts w:eastAsia="Calibri"/>
              </w:rPr>
              <w:t>«</w:t>
            </w:r>
            <w:r w:rsidRPr="002447CE">
              <w:rPr>
                <w:rFonts w:eastAsia="Calibri"/>
              </w:rPr>
              <w:t>Медиация в Казахстане: состояние и перспективы</w:t>
            </w:r>
            <w:r w:rsidRPr="00076561">
              <w:rPr>
                <w:rFonts w:eastAsia="Calibri"/>
              </w:rPr>
              <w:t>»</w:t>
            </w:r>
          </w:p>
        </w:tc>
        <w:tc>
          <w:tcPr>
            <w:tcW w:w="2464" w:type="dxa"/>
          </w:tcPr>
          <w:p w:rsidR="00737D80" w:rsidRDefault="00737D80" w:rsidP="00FC4CA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августа 2018 г.</w:t>
            </w:r>
          </w:p>
        </w:tc>
      </w:tr>
      <w:tr w:rsidR="00EE2BB3" w:rsidTr="006B416A">
        <w:tc>
          <w:tcPr>
            <w:tcW w:w="1101" w:type="dxa"/>
          </w:tcPr>
          <w:p w:rsidR="00EE2BB3" w:rsidRDefault="00EE2BB3" w:rsidP="00FC4CA7">
            <w:pPr>
              <w:ind w:firstLine="0"/>
              <w:jc w:val="center"/>
            </w:pPr>
            <w:r>
              <w:t>6</w:t>
            </w:r>
          </w:p>
        </w:tc>
        <w:tc>
          <w:tcPr>
            <w:tcW w:w="6095" w:type="dxa"/>
          </w:tcPr>
          <w:p w:rsidR="00EE2BB3" w:rsidRDefault="00C1558A" w:rsidP="00737D8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в Национальном Круглом столе «Реализация </w:t>
            </w:r>
            <w:proofErr w:type="spellStart"/>
            <w:r>
              <w:rPr>
                <w:rFonts w:eastAsia="Calibri"/>
              </w:rPr>
              <w:t>Орхусской</w:t>
            </w:r>
            <w:proofErr w:type="spellEnd"/>
            <w:r>
              <w:rPr>
                <w:rFonts w:eastAsia="Calibri"/>
              </w:rPr>
              <w:t xml:space="preserve"> конвенции в Казахстане»</w:t>
            </w:r>
          </w:p>
        </w:tc>
        <w:tc>
          <w:tcPr>
            <w:tcW w:w="2464" w:type="dxa"/>
          </w:tcPr>
          <w:p w:rsidR="00EE2BB3" w:rsidRDefault="00C1558A" w:rsidP="00FC4CA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7.2019 г.</w:t>
            </w:r>
          </w:p>
        </w:tc>
      </w:tr>
      <w:tr w:rsidR="00C1558A" w:rsidTr="006B416A">
        <w:tc>
          <w:tcPr>
            <w:tcW w:w="1101" w:type="dxa"/>
          </w:tcPr>
          <w:p w:rsidR="00C1558A" w:rsidRDefault="00C1558A" w:rsidP="00FC4CA7">
            <w:pPr>
              <w:ind w:firstLine="0"/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C1558A" w:rsidRDefault="00C1558A" w:rsidP="00737D8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в тренинге «Участие общественности в принятии решений в рамках реализации </w:t>
            </w:r>
            <w:proofErr w:type="spellStart"/>
            <w:r>
              <w:rPr>
                <w:rFonts w:eastAsia="Calibri"/>
              </w:rPr>
              <w:t>Орхусской</w:t>
            </w:r>
            <w:proofErr w:type="spellEnd"/>
            <w:r>
              <w:rPr>
                <w:rFonts w:eastAsia="Calibri"/>
              </w:rPr>
              <w:t xml:space="preserve"> конвенции»</w:t>
            </w:r>
          </w:p>
        </w:tc>
        <w:tc>
          <w:tcPr>
            <w:tcW w:w="2464" w:type="dxa"/>
          </w:tcPr>
          <w:p w:rsidR="00C1558A" w:rsidRDefault="00C1558A" w:rsidP="005408C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>
              <w:rPr>
                <w:rFonts w:eastAsia="Calibri"/>
              </w:rPr>
              <w:t>.07.2019 г.</w:t>
            </w:r>
          </w:p>
        </w:tc>
      </w:tr>
    </w:tbl>
    <w:p w:rsidR="00FC4CA7" w:rsidRDefault="00FC4CA7" w:rsidP="00FC4CA7">
      <w:pPr>
        <w:ind w:firstLine="0"/>
        <w:jc w:val="center"/>
      </w:pPr>
    </w:p>
    <w:p w:rsidR="006B416A" w:rsidRDefault="006B416A" w:rsidP="00FC4CA7">
      <w:pPr>
        <w:ind w:firstLine="0"/>
        <w:jc w:val="center"/>
      </w:pPr>
      <w:r>
        <w:rPr>
          <w:rFonts w:eastAsia="Calibri"/>
          <w:color w:val="000000"/>
        </w:rPr>
        <w:t>Освещение мероприятий в печатных и электронных СМИ</w:t>
      </w:r>
    </w:p>
    <w:p w:rsidR="006B416A" w:rsidRDefault="006B416A" w:rsidP="00FC4CA7">
      <w:pPr>
        <w:ind w:firstLine="0"/>
        <w:jc w:val="center"/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30"/>
        <w:gridCol w:w="2739"/>
        <w:gridCol w:w="1418"/>
        <w:gridCol w:w="1417"/>
        <w:gridCol w:w="2092"/>
      </w:tblGrid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16A" w:rsidRDefault="006B416A" w:rsidP="006B416A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звание</w:t>
            </w:r>
          </w:p>
          <w:p w:rsidR="006B416A" w:rsidRDefault="006B416A" w:rsidP="006B416A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МИ/социальны сет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16A" w:rsidRDefault="006B416A" w:rsidP="006B416A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родукта (статьи, ролика, публикации и проч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16A" w:rsidRDefault="006B416A" w:rsidP="006B416A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ата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16A" w:rsidRDefault="006B416A" w:rsidP="006B416A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хват аудитор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тернет-ссылка </w:t>
            </w:r>
          </w:p>
          <w:p w:rsidR="006B416A" w:rsidRDefault="006B416A" w:rsidP="006B416A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если имеется)</w:t>
            </w:r>
          </w:p>
        </w:tc>
      </w:tr>
      <w:tr w:rsidR="006B416A" w:rsidTr="00C943AA">
        <w:trPr>
          <w:jc w:val="center"/>
        </w:trPr>
        <w:tc>
          <w:tcPr>
            <w:tcW w:w="10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DA2D50" w:rsidRDefault="006B416A" w:rsidP="006B416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2D50">
              <w:rPr>
                <w:b/>
                <w:bCs/>
                <w:color w:val="000000"/>
              </w:rPr>
              <w:t>Диалоговая площадка «Роль гражданского общества в решении экологических вопросов»</w:t>
            </w:r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tabs>
                <w:tab w:val="left" w:pos="517"/>
              </w:tabs>
              <w:ind w:firstLine="0"/>
            </w:pPr>
            <w:r>
              <w:t>Журнал «Экология  промышленность №3 2018г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атья «Обеспечение права на благоприятную окружающую среду – задача общества и </w:t>
            </w:r>
            <w:r>
              <w:rPr>
                <w:bCs/>
                <w:color w:val="000000"/>
              </w:rPr>
              <w:lastRenderedPageBreak/>
              <w:t>государ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457D40" w:rsidRDefault="006B416A" w:rsidP="006B416A">
            <w:pPr>
              <w:ind w:firstLine="0"/>
            </w:pPr>
            <w:r>
              <w:lastRenderedPageBreak/>
              <w:t>Номер за 3 квартал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всему Казахст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3A25E9" w:rsidP="006B416A">
            <w:pPr>
              <w:ind w:firstLine="0"/>
              <w:jc w:val="center"/>
              <w:rPr>
                <w:bCs/>
                <w:color w:val="000000"/>
              </w:rPr>
            </w:pPr>
            <w:hyperlink r:id="rId8" w:history="1">
              <w:r w:rsidR="006B416A" w:rsidRPr="00C106A6">
                <w:rPr>
                  <w:rStyle w:val="a7"/>
                  <w:bCs/>
                </w:rPr>
                <w:t>http://kap.kz/upload/files/44725_234202_10.pdf</w:t>
              </w:r>
            </w:hyperlink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C45619" w:rsidRDefault="006B416A" w:rsidP="006B416A">
            <w:pPr>
              <w:tabs>
                <w:tab w:val="left" w:pos="517"/>
              </w:tabs>
              <w:ind w:firstLine="0"/>
            </w:pPr>
            <w:r>
              <w:lastRenderedPageBreak/>
              <w:t>Газета «Луч» №61 2018г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 «Обеспечение права на благоприятную окружающую среду – задача общества и государ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 августа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урабайский</w:t>
            </w:r>
            <w:proofErr w:type="spellEnd"/>
            <w:r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t>Газета «</w:t>
            </w:r>
            <w:proofErr w:type="spellStart"/>
            <w:r>
              <w:t>Бурабай</w:t>
            </w:r>
            <w:proofErr w:type="spellEnd"/>
            <w:r>
              <w:t>» №131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8650EB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 «</w:t>
            </w:r>
            <w:r>
              <w:rPr>
                <w:bCs/>
                <w:color w:val="000000"/>
                <w:lang w:val="kk-KZ"/>
              </w:rPr>
              <w:t>Экологиялық алаңда өткен сұхбат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августа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урабайский</w:t>
            </w:r>
            <w:proofErr w:type="spellEnd"/>
            <w:r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</w:p>
        </w:tc>
      </w:tr>
      <w:tr w:rsidR="006B416A" w:rsidRPr="006B5C03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6B5C03" w:rsidRDefault="006B416A" w:rsidP="006B416A">
            <w:pPr>
              <w:ind w:firstLine="0"/>
              <w:rPr>
                <w:bCs/>
                <w:color w:val="000000"/>
              </w:rPr>
            </w:pPr>
            <w:r w:rsidRPr="006B5C03">
              <w:rPr>
                <w:bCs/>
                <w:color w:val="000000"/>
              </w:rPr>
              <w:t>Единый экологический ресурс Министерства энергетики Р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6B5C03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атья </w:t>
            </w:r>
            <w:r w:rsidRPr="006B5C03">
              <w:rPr>
                <w:bCs/>
                <w:color w:val="000000"/>
              </w:rPr>
              <w:t>«Экологиялықмәселешешудегіазаматтыққоғамның</w:t>
            </w:r>
            <w:proofErr w:type="gramStart"/>
            <w:r w:rsidRPr="006B5C03">
              <w:rPr>
                <w:bCs/>
                <w:color w:val="000000"/>
              </w:rPr>
              <w:t>р</w:t>
            </w:r>
            <w:proofErr w:type="gramEnd"/>
            <w:r w:rsidRPr="006B5C03">
              <w:rPr>
                <w:bCs/>
                <w:color w:val="000000"/>
              </w:rPr>
              <w:t>өлі»</w:t>
            </w:r>
          </w:p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эта же статья есть на русском язы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июля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всему Казахст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6B5C03" w:rsidRDefault="003A25E9" w:rsidP="006B416A">
            <w:pPr>
              <w:ind w:firstLine="0"/>
              <w:rPr>
                <w:bCs/>
                <w:color w:val="000000"/>
              </w:rPr>
            </w:pPr>
            <w:hyperlink r:id="rId9" w:history="1">
              <w:r w:rsidR="006B416A" w:rsidRPr="006B5C03">
                <w:rPr>
                  <w:bCs/>
                  <w:color w:val="000000"/>
                </w:rPr>
                <w:t>http://ecogosfond.kz/kz/orhusskaja-konvencija/tekst-konvencii/is-sharalar/ru-press-reliz-dialogovaja-ploshhadka-na-temu-rol-grazhdanskogo-obshhestva-v-reshenii-jekologicheskih-voprosov</w:t>
              </w:r>
            </w:hyperlink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тернет портал Комитета по делам гражданского общества Министерства общественного развития Р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сс-релиз «</w:t>
            </w:r>
            <w:r w:rsidRPr="00BA5A5F">
              <w:rPr>
                <w:bCs/>
                <w:color w:val="000000"/>
              </w:rPr>
              <w:t>Вопросы продвижения «зеленых» технологий обсудили представители НПО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июля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всему Казахст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jc w:val="center"/>
              <w:rPr>
                <w:bCs/>
                <w:color w:val="000000"/>
              </w:rPr>
            </w:pPr>
            <w:r w:rsidRPr="00BF024A">
              <w:t>https://akk.qogam.gov.kz/ru/news/voprosy-prodvizheniya-zelenyh-tehnol</w:t>
            </w:r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ый сайт Министерства общественного развития Р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сс-релиз «</w:t>
            </w:r>
            <w:r w:rsidRPr="00BA5A5F">
              <w:rPr>
                <w:bCs/>
                <w:color w:val="000000"/>
              </w:rPr>
              <w:t>Вопросы продвижения «зеленых» технологий обсудили представители НПО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июля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всему Казахст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3A25E9" w:rsidP="006B416A">
            <w:pPr>
              <w:ind w:firstLine="0"/>
            </w:pPr>
            <w:hyperlink r:id="rId10" w:history="1">
              <w:r w:rsidR="006B416A" w:rsidRPr="00582434">
                <w:rPr>
                  <w:rStyle w:val="a7"/>
                  <w:bCs/>
                </w:rPr>
                <w:t>https://qogam.gov.kz/ru/news/voprosy-prodvizheniya-zelenyh-tehnol</w:t>
              </w:r>
            </w:hyperlink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3A25E9" w:rsidP="006B416A">
            <w:pPr>
              <w:tabs>
                <w:tab w:val="left" w:pos="517"/>
              </w:tabs>
              <w:ind w:firstLine="0"/>
            </w:pPr>
            <w:hyperlink r:id="rId11" w:history="1">
              <w:proofErr w:type="spellStart"/>
              <w:r w:rsidR="006B416A" w:rsidRPr="008650EB">
                <w:t>Интернет-портал</w:t>
              </w:r>
            </w:hyperlink>
            <w:r w:rsidR="006B416A">
              <w:t>г</w:t>
            </w:r>
            <w:proofErr w:type="gramStart"/>
            <w:r w:rsidR="006B416A">
              <w:t>.Щ</w:t>
            </w:r>
            <w:proofErr w:type="gramEnd"/>
            <w:r w:rsidR="006B416A">
              <w:t>учинск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 «Роль гражданского общества в решении экологических вопро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 июля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урабайский</w:t>
            </w:r>
            <w:proofErr w:type="spellEnd"/>
            <w:r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 w:rsidRPr="008650EB">
              <w:rPr>
                <w:bCs/>
                <w:color w:val="000000"/>
              </w:rPr>
              <w:t>https://www.schuchinsk.kz/rol-grazhdanskogo-obshhestva-v-reshenii-ekologicheskih-voprosov.html</w:t>
            </w:r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tabs>
                <w:tab w:val="left" w:pos="517"/>
              </w:tabs>
              <w:ind w:firstLine="0"/>
            </w:pPr>
            <w:r>
              <w:t>Социальная сеть «Мой мир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убликация информации о проведении мероприятия на страничке </w:t>
            </w:r>
            <w:proofErr w:type="spellStart"/>
            <w:r>
              <w:rPr>
                <w:bCs/>
                <w:color w:val="000000"/>
              </w:rPr>
              <w:t>БурабайскогоОрхусского</w:t>
            </w:r>
            <w:proofErr w:type="spellEnd"/>
            <w:r>
              <w:rPr>
                <w:bCs/>
                <w:color w:val="000000"/>
              </w:rPr>
              <w:t xml:space="preserve">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июля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«друзе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8650EB" w:rsidRDefault="003A25E9" w:rsidP="006B416A">
            <w:pPr>
              <w:ind w:firstLine="0"/>
              <w:rPr>
                <w:bCs/>
                <w:color w:val="000000"/>
              </w:rPr>
            </w:pPr>
            <w:hyperlink r:id="rId12" w:history="1">
              <w:r w:rsidR="006B416A" w:rsidRPr="001F76E5">
                <w:rPr>
                  <w:rStyle w:val="a7"/>
                </w:rPr>
                <w:t>https://my.mail.ru/mail/ofboc</w:t>
              </w:r>
            </w:hyperlink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tabs>
                <w:tab w:val="left" w:pos="517"/>
              </w:tabs>
              <w:ind w:firstLine="0"/>
            </w:pPr>
            <w:r>
              <w:t>Социальная сеть «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>
              <w:t>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убликация информации о проведении мероприятия на личной странич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июля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 «друзе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DA2D50" w:rsidRDefault="003A25E9" w:rsidP="006B416A">
            <w:pPr>
              <w:tabs>
                <w:tab w:val="left" w:pos="517"/>
              </w:tabs>
              <w:ind w:firstLine="0"/>
            </w:pPr>
            <w:hyperlink r:id="rId13" w:history="1">
              <w:r w:rsidR="006B416A" w:rsidRPr="00C106A6">
                <w:rPr>
                  <w:rStyle w:val="a7"/>
                </w:rPr>
                <w:t>https://www.facebook.com/yekaterina.nikiforova</w:t>
              </w:r>
            </w:hyperlink>
          </w:p>
        </w:tc>
      </w:tr>
      <w:tr w:rsidR="006B416A" w:rsidTr="00C943AA">
        <w:trPr>
          <w:jc w:val="center"/>
        </w:trPr>
        <w:tc>
          <w:tcPr>
            <w:tcW w:w="10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DA2D50" w:rsidRDefault="006B416A" w:rsidP="006B416A">
            <w:pPr>
              <w:tabs>
                <w:tab w:val="left" w:pos="517"/>
              </w:tabs>
              <w:ind w:firstLine="0"/>
              <w:jc w:val="center"/>
              <w:rPr>
                <w:b/>
              </w:rPr>
            </w:pPr>
            <w:r w:rsidRPr="00DA2D50">
              <w:rPr>
                <w:b/>
              </w:rPr>
              <w:t xml:space="preserve">Диалоговая площадка </w:t>
            </w:r>
            <w:r w:rsidRPr="00DA2D50">
              <w:rPr>
                <w:b/>
                <w:bCs/>
              </w:rPr>
              <w:t>«Медиация в Казахстане: состояние и перспективы»</w:t>
            </w:r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C45619" w:rsidRDefault="006B416A" w:rsidP="006B416A">
            <w:pPr>
              <w:tabs>
                <w:tab w:val="left" w:pos="517"/>
              </w:tabs>
              <w:ind w:firstLine="0"/>
            </w:pPr>
            <w:r>
              <w:t>Газета «</w:t>
            </w:r>
            <w:proofErr w:type="spellStart"/>
            <w:r>
              <w:t>Бурабай</w:t>
            </w:r>
            <w:proofErr w:type="spellEnd"/>
            <w:r>
              <w:t>» №132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 «Медиация – инструмент урегулирования спо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августа 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урабайский</w:t>
            </w:r>
            <w:proofErr w:type="spellEnd"/>
            <w:r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C45619" w:rsidRDefault="006B416A" w:rsidP="006B416A">
            <w:pPr>
              <w:tabs>
                <w:tab w:val="left" w:pos="517"/>
              </w:tabs>
              <w:ind w:firstLine="0"/>
            </w:pPr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3A25E9" w:rsidP="006B416A">
            <w:pPr>
              <w:tabs>
                <w:tab w:val="left" w:pos="517"/>
              </w:tabs>
              <w:ind w:firstLine="0"/>
            </w:pPr>
            <w:hyperlink r:id="rId14" w:history="1">
              <w:proofErr w:type="spellStart"/>
              <w:r w:rsidR="006B416A" w:rsidRPr="008650EB">
                <w:t>Интернет-портал</w:t>
              </w:r>
            </w:hyperlink>
            <w:r w:rsidR="006B416A">
              <w:t>г</w:t>
            </w:r>
            <w:proofErr w:type="gramStart"/>
            <w:r w:rsidR="006B416A">
              <w:t>.Щ</w:t>
            </w:r>
            <w:proofErr w:type="gramEnd"/>
            <w:r w:rsidR="006B416A">
              <w:t>учинск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 «</w:t>
            </w:r>
            <w:r w:rsidRPr="002E70A4">
              <w:t xml:space="preserve">Диалоговая площадка </w:t>
            </w:r>
            <w:r w:rsidRPr="002E70A4">
              <w:rPr>
                <w:bCs/>
              </w:rPr>
              <w:t>«Медиация в Казахстане: состояние и перспекти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августа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урабайский</w:t>
            </w:r>
            <w:proofErr w:type="spellEnd"/>
            <w:r>
              <w:rPr>
                <w:bCs/>
                <w:color w:val="000000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3A25E9" w:rsidP="006B416A">
            <w:pPr>
              <w:tabs>
                <w:tab w:val="left" w:pos="517"/>
              </w:tabs>
              <w:ind w:firstLine="0"/>
            </w:pPr>
            <w:hyperlink r:id="rId15" w:history="1">
              <w:r w:rsidR="006B416A" w:rsidRPr="00C106A6">
                <w:rPr>
                  <w:rStyle w:val="a7"/>
                </w:rPr>
                <w:t>https://www.schuchinsk.kz/dialogovaya-ploshhadka-mediatsiya-v-kazahstane-sostoyanie-i-perspektivy.html</w:t>
              </w:r>
            </w:hyperlink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тернет портал Комитета по делам гражданского общества Министерства общественного развития Р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сс-релиз «</w:t>
            </w:r>
            <w:hyperlink r:id="rId16" w:history="1">
              <w:r w:rsidRPr="00BA5A5F">
                <w:rPr>
                  <w:bCs/>
                  <w:color w:val="000000"/>
                </w:rPr>
                <w:t>В Астане эксперты обсудили перспективы развития медиации в Казахстане</w:t>
              </w:r>
            </w:hyperlink>
            <w:r>
              <w:rPr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августа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всему Казахст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3A25E9" w:rsidP="006B416A">
            <w:pPr>
              <w:tabs>
                <w:tab w:val="left" w:pos="517"/>
              </w:tabs>
              <w:ind w:firstLine="0"/>
            </w:pPr>
            <w:hyperlink r:id="rId17" w:history="1">
              <w:r w:rsidR="006B416A" w:rsidRPr="00582434">
                <w:rPr>
                  <w:rStyle w:val="a7"/>
                  <w:bCs/>
                </w:rPr>
                <w:t>https://akk.qogam.gov.kz/ru/news/v-astane-eksperty-obsudili-perspekti</w:t>
              </w:r>
            </w:hyperlink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ый сайт Министерства общественного развития Р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сс-релиз «</w:t>
            </w:r>
            <w:hyperlink r:id="rId18" w:history="1">
              <w:r w:rsidRPr="00BA5A5F">
                <w:rPr>
                  <w:bCs/>
                  <w:color w:val="000000"/>
                </w:rPr>
                <w:t>В Астане эксперты обсудили перспективы развития медиации в Казахстане</w:t>
              </w:r>
            </w:hyperlink>
            <w:r>
              <w:rPr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августа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всему Казахст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3A25E9" w:rsidP="006B416A">
            <w:pPr>
              <w:ind w:firstLine="0"/>
            </w:pPr>
            <w:hyperlink r:id="rId19" w:history="1">
              <w:r w:rsidR="006B416A" w:rsidRPr="00582434">
                <w:rPr>
                  <w:rStyle w:val="a7"/>
                  <w:bCs/>
                </w:rPr>
                <w:t>https://qogam.gov.kz/ru/news/v-astane-eksperty-obsudili-perspekti</w:t>
              </w:r>
            </w:hyperlink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843E50" w:rsidRDefault="006B416A" w:rsidP="006B416A">
            <w:pPr>
              <w:ind w:firstLine="0"/>
              <w:rPr>
                <w:bCs/>
                <w:color w:val="000000"/>
              </w:rPr>
            </w:pPr>
            <w:r w:rsidRPr="00843E50">
              <w:rPr>
                <w:bCs/>
                <w:color w:val="000000"/>
              </w:rPr>
              <w:t>Социальная сеть «Мой мир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убликация информации о проведении мероприятия на страничке </w:t>
            </w:r>
            <w:proofErr w:type="spellStart"/>
            <w:r>
              <w:rPr>
                <w:bCs/>
                <w:color w:val="000000"/>
              </w:rPr>
              <w:t>БурабайскогоОрхусского</w:t>
            </w:r>
            <w:proofErr w:type="spellEnd"/>
            <w:r>
              <w:rPr>
                <w:bCs/>
                <w:color w:val="000000"/>
              </w:rPr>
              <w:t xml:space="preserve">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августа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«друзе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843E50" w:rsidRDefault="003A25E9" w:rsidP="006B416A">
            <w:pPr>
              <w:ind w:firstLine="0"/>
            </w:pPr>
            <w:hyperlink r:id="rId20" w:history="1">
              <w:r w:rsidR="006B416A" w:rsidRPr="00843E50">
                <w:rPr>
                  <w:rStyle w:val="a7"/>
                </w:rPr>
                <w:t>https://my.mail.ru/mail/ofboc</w:t>
              </w:r>
            </w:hyperlink>
          </w:p>
        </w:tc>
      </w:tr>
      <w:tr w:rsidR="006B416A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843E50" w:rsidRDefault="006B416A" w:rsidP="006B416A">
            <w:pPr>
              <w:ind w:firstLine="0"/>
              <w:rPr>
                <w:bCs/>
                <w:color w:val="000000"/>
              </w:rPr>
            </w:pPr>
            <w:r w:rsidRPr="00843E50">
              <w:rPr>
                <w:bCs/>
                <w:color w:val="000000"/>
              </w:rPr>
              <w:t>Социальная сеть «</w:t>
            </w:r>
            <w:proofErr w:type="spellStart"/>
            <w:r w:rsidRPr="00843E50">
              <w:rPr>
                <w:bCs/>
                <w:color w:val="000000"/>
              </w:rPr>
              <w:t>Facebook</w:t>
            </w:r>
            <w:proofErr w:type="spellEnd"/>
            <w:r w:rsidRPr="00843E50">
              <w:rPr>
                <w:bCs/>
                <w:color w:val="000000"/>
              </w:rPr>
              <w:t>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убликация информации о проведении мероприятия на личной странич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августа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Default="006B416A" w:rsidP="006B41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 «друзе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A" w:rsidRPr="00DA2D50" w:rsidRDefault="003A25E9" w:rsidP="006B416A">
            <w:pPr>
              <w:ind w:firstLine="0"/>
            </w:pPr>
            <w:hyperlink r:id="rId21" w:history="1">
              <w:r w:rsidR="006B416A" w:rsidRPr="00843E50">
                <w:rPr>
                  <w:rStyle w:val="a7"/>
                </w:rPr>
                <w:t>https://www.facebook.com/yekaterina.nikiforova</w:t>
              </w:r>
            </w:hyperlink>
          </w:p>
        </w:tc>
      </w:tr>
      <w:tr w:rsidR="00EE2BB3" w:rsidTr="005E5019">
        <w:trPr>
          <w:jc w:val="center"/>
        </w:trPr>
        <w:tc>
          <w:tcPr>
            <w:tcW w:w="10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BB3" w:rsidRDefault="00C1558A" w:rsidP="00EE2BB3">
            <w:pPr>
              <w:ind w:firstLine="0"/>
              <w:jc w:val="center"/>
            </w:pPr>
            <w:r>
              <w:t>2019 год</w:t>
            </w:r>
          </w:p>
        </w:tc>
      </w:tr>
      <w:tr w:rsidR="00333DB7" w:rsidTr="00C943AA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B7" w:rsidRDefault="00333DB7" w:rsidP="00333DB7">
            <w:pPr>
              <w:tabs>
                <w:tab w:val="left" w:pos="517"/>
              </w:tabs>
              <w:ind w:firstLine="0"/>
            </w:pPr>
            <w:r>
              <w:t>Журнал «Экология  промышленность №</w:t>
            </w:r>
            <w:r>
              <w:t>2</w:t>
            </w:r>
            <w:r>
              <w:t xml:space="preserve"> 201</w:t>
            </w:r>
            <w:r>
              <w:t>9</w:t>
            </w:r>
            <w:r>
              <w:t>г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B7" w:rsidRDefault="00333DB7" w:rsidP="00C1558A">
            <w:pPr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 «</w:t>
            </w:r>
            <w:r w:rsidRPr="00C1558A">
              <w:rPr>
                <w:bCs/>
                <w:color w:val="000000"/>
              </w:rPr>
              <w:t xml:space="preserve">Подведены </w:t>
            </w:r>
            <w:r>
              <w:rPr>
                <w:bCs/>
                <w:color w:val="000000"/>
              </w:rPr>
              <w:t>и</w:t>
            </w:r>
            <w:r w:rsidRPr="00C1558A">
              <w:rPr>
                <w:bCs/>
                <w:color w:val="000000"/>
              </w:rPr>
              <w:t>тоги</w:t>
            </w:r>
            <w:r>
              <w:rPr>
                <w:bCs/>
                <w:color w:val="000000"/>
              </w:rPr>
              <w:t xml:space="preserve"> и</w:t>
            </w:r>
            <w:r w:rsidRPr="00C1558A">
              <w:rPr>
                <w:bCs/>
                <w:color w:val="000000"/>
              </w:rPr>
              <w:t xml:space="preserve"> намечены пути</w:t>
            </w:r>
            <w:r>
              <w:rPr>
                <w:bCs/>
                <w:color w:val="000000"/>
              </w:rPr>
              <w:t xml:space="preserve"> у</w:t>
            </w:r>
            <w:r w:rsidRPr="00C1558A">
              <w:rPr>
                <w:bCs/>
                <w:color w:val="000000"/>
              </w:rPr>
              <w:t>лучшения экологической</w:t>
            </w:r>
            <w:r>
              <w:rPr>
                <w:bCs/>
                <w:color w:val="000000"/>
              </w:rPr>
              <w:t xml:space="preserve"> д</w:t>
            </w:r>
            <w:r w:rsidRPr="00C1558A">
              <w:rPr>
                <w:bCs/>
                <w:color w:val="000000"/>
              </w:rPr>
              <w:t xml:space="preserve">еятельности в </w:t>
            </w:r>
            <w:r>
              <w:rPr>
                <w:bCs/>
                <w:color w:val="000000"/>
              </w:rPr>
              <w:t>К</w:t>
            </w:r>
            <w:r w:rsidRPr="00C1558A">
              <w:rPr>
                <w:bCs/>
                <w:color w:val="000000"/>
              </w:rPr>
              <w:t>азахстан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B7" w:rsidRDefault="00333DB7" w:rsidP="006B416A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B7" w:rsidRDefault="00333DB7" w:rsidP="003566DD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всему Казахст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B7" w:rsidRDefault="00333DB7" w:rsidP="006B416A">
            <w:pPr>
              <w:ind w:firstLine="0"/>
            </w:pPr>
            <w:r w:rsidRPr="00333DB7">
              <w:t>http://kap.kz</w:t>
            </w:r>
          </w:p>
        </w:tc>
      </w:tr>
    </w:tbl>
    <w:p w:rsidR="00160A1F" w:rsidRDefault="00160A1F" w:rsidP="00FC4CA7">
      <w:pPr>
        <w:ind w:firstLine="0"/>
        <w:jc w:val="center"/>
      </w:pPr>
    </w:p>
    <w:p w:rsidR="00F95A5A" w:rsidRDefault="00F95A5A" w:rsidP="00FC4CA7">
      <w:pPr>
        <w:ind w:firstLine="0"/>
        <w:jc w:val="center"/>
      </w:pPr>
    </w:p>
    <w:p w:rsidR="008967ED" w:rsidRDefault="008967ED" w:rsidP="008967ED">
      <w:pPr>
        <w:ind w:firstLine="0"/>
        <w:jc w:val="center"/>
      </w:pPr>
      <w:r>
        <w:t>Скриншот с электронных СМИ</w:t>
      </w:r>
    </w:p>
    <w:p w:rsidR="007061E1" w:rsidRDefault="007061E1" w:rsidP="007446CC">
      <w:pPr>
        <w:ind w:firstLine="0"/>
      </w:pPr>
    </w:p>
    <w:p w:rsidR="007061E1" w:rsidRDefault="007061E1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0605" cy="2885512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05" cy="28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ED" w:rsidRDefault="008967ED" w:rsidP="007446CC">
      <w:pPr>
        <w:ind w:firstLine="0"/>
      </w:pPr>
    </w:p>
    <w:p w:rsidR="008967ED" w:rsidRDefault="001329C4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00445" cy="29000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ED" w:rsidRDefault="008967ED" w:rsidP="007446CC">
      <w:pPr>
        <w:ind w:firstLine="0"/>
      </w:pPr>
    </w:p>
    <w:p w:rsidR="001329C4" w:rsidRDefault="001329C4" w:rsidP="007446CC">
      <w:pPr>
        <w:ind w:firstLine="0"/>
      </w:pPr>
    </w:p>
    <w:p w:rsidR="00280731" w:rsidRDefault="00280731" w:rsidP="007446CC">
      <w:pPr>
        <w:ind w:firstLine="0"/>
      </w:pPr>
    </w:p>
    <w:p w:rsidR="001329C4" w:rsidRDefault="001329C4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3145" cy="299148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31" w:rsidRDefault="00280731" w:rsidP="007446CC">
      <w:pPr>
        <w:ind w:firstLine="0"/>
      </w:pPr>
    </w:p>
    <w:p w:rsidR="00280731" w:rsidRDefault="00280731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3145" cy="3213735"/>
            <wp:effectExtent l="0" t="0" r="190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31" w:rsidRDefault="00280731" w:rsidP="007446CC">
      <w:pPr>
        <w:ind w:firstLine="0"/>
      </w:pPr>
    </w:p>
    <w:p w:rsidR="00280731" w:rsidRDefault="00280731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3145" cy="329184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31" w:rsidRDefault="00280731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61166" cy="48825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35" cy="49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31" w:rsidRDefault="00280731" w:rsidP="007446CC">
      <w:pPr>
        <w:ind w:firstLine="0"/>
      </w:pPr>
    </w:p>
    <w:p w:rsidR="00436CC1" w:rsidRDefault="00436CC1" w:rsidP="007446CC">
      <w:pPr>
        <w:ind w:firstLine="0"/>
      </w:pPr>
    </w:p>
    <w:p w:rsidR="007061E1" w:rsidRDefault="007061E1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09970" cy="2978331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85" cy="29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FE" w:rsidRDefault="00037CFE" w:rsidP="007446CC">
      <w:pPr>
        <w:ind w:firstLine="0"/>
      </w:pPr>
    </w:p>
    <w:p w:rsidR="00037CFE" w:rsidRDefault="00037CFE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85418" cy="288689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89" cy="28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B0" w:rsidRPr="0089399B" w:rsidRDefault="00961DB0" w:rsidP="007446CC">
      <w:pPr>
        <w:ind w:firstLine="0"/>
        <w:rPr>
          <w:sz w:val="12"/>
        </w:rPr>
      </w:pPr>
    </w:p>
    <w:p w:rsidR="00436CC1" w:rsidRDefault="00436CC1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08914" cy="385979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67" cy="38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AB" w:rsidRPr="008D15AB" w:rsidRDefault="008D15AB" w:rsidP="007446CC">
      <w:pPr>
        <w:ind w:firstLine="0"/>
        <w:rPr>
          <w:sz w:val="14"/>
        </w:rPr>
      </w:pPr>
    </w:p>
    <w:p w:rsidR="008D15AB" w:rsidRDefault="008D15AB" w:rsidP="007446CC">
      <w:pPr>
        <w:ind w:firstLine="0"/>
      </w:pPr>
    </w:p>
    <w:p w:rsidR="008D15AB" w:rsidRDefault="008D15AB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3145" cy="484632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C1" w:rsidRDefault="00436CC1" w:rsidP="007446CC">
      <w:pPr>
        <w:ind w:firstLine="0"/>
      </w:pPr>
    </w:p>
    <w:p w:rsidR="008D15AB" w:rsidRDefault="008D15AB" w:rsidP="007446CC">
      <w:pPr>
        <w:ind w:firstLine="0"/>
      </w:pPr>
    </w:p>
    <w:p w:rsidR="008D15AB" w:rsidRDefault="008D15AB" w:rsidP="007446CC">
      <w:pPr>
        <w:ind w:firstLine="0"/>
      </w:pPr>
    </w:p>
    <w:p w:rsidR="008D15AB" w:rsidRDefault="008D15AB" w:rsidP="007446CC">
      <w:pPr>
        <w:ind w:firstLine="0"/>
      </w:pPr>
    </w:p>
    <w:p w:rsidR="008D15AB" w:rsidRDefault="008D15AB" w:rsidP="007446CC">
      <w:pPr>
        <w:ind w:firstLine="0"/>
      </w:pPr>
    </w:p>
    <w:p w:rsidR="008D15AB" w:rsidRDefault="008D15AB" w:rsidP="007446CC">
      <w:pPr>
        <w:ind w:firstLine="0"/>
      </w:pPr>
    </w:p>
    <w:p w:rsidR="00FC4CA7" w:rsidRDefault="00FC4CA7">
      <w:pPr>
        <w:ind w:firstLine="851"/>
        <w:jc w:val="left"/>
      </w:pPr>
      <w:r>
        <w:br w:type="page"/>
      </w:r>
    </w:p>
    <w:p w:rsidR="008D15AB" w:rsidRDefault="008D15AB" w:rsidP="007446CC">
      <w:pPr>
        <w:ind w:firstLine="0"/>
      </w:pPr>
    </w:p>
    <w:p w:rsidR="002B5378" w:rsidRDefault="00F95A5A" w:rsidP="002B5378">
      <w:pPr>
        <w:tabs>
          <w:tab w:val="left" w:pos="517"/>
        </w:tabs>
        <w:ind w:firstLine="0"/>
        <w:jc w:val="center"/>
      </w:pPr>
      <w:r>
        <w:t>Фото отчет по мероприятиям</w:t>
      </w:r>
    </w:p>
    <w:p w:rsidR="008D15AB" w:rsidRDefault="008D15AB" w:rsidP="007446CC">
      <w:pPr>
        <w:ind w:firstLine="0"/>
      </w:pPr>
    </w:p>
    <w:p w:rsidR="001A19DE" w:rsidRDefault="001A19DE" w:rsidP="001A19DE">
      <w:pPr>
        <w:ind w:firstLine="0"/>
        <w:jc w:val="center"/>
      </w:pPr>
      <w:r>
        <w:t xml:space="preserve">Диалоговая площадка </w:t>
      </w:r>
      <w:r w:rsidRPr="00076561">
        <w:rPr>
          <w:rFonts w:eastAsia="Calibri"/>
        </w:rPr>
        <w:t>«Роль гражданского общества в решении экологических вопросов»</w:t>
      </w:r>
    </w:p>
    <w:p w:rsidR="001A19DE" w:rsidRDefault="001A19DE" w:rsidP="007446CC">
      <w:pPr>
        <w:ind w:firstLine="0"/>
      </w:pPr>
    </w:p>
    <w:p w:rsidR="002B5378" w:rsidRDefault="002B5378" w:rsidP="007446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402183" cy="247605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0846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752" cy="24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B8">
        <w:rPr>
          <w:noProof/>
          <w:lang w:eastAsia="ru-RU"/>
        </w:rPr>
        <w:drawing>
          <wp:inline distT="0" distB="0" distL="0" distR="0">
            <wp:extent cx="1131478" cy="2480310"/>
            <wp:effectExtent l="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97" cy="25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378" w:rsidRDefault="002B5378" w:rsidP="002B5378">
      <w:pPr>
        <w:tabs>
          <w:tab w:val="left" w:pos="517"/>
        </w:tabs>
        <w:ind w:firstLine="0"/>
        <w:jc w:val="center"/>
      </w:pPr>
    </w:p>
    <w:p w:rsidR="002B5378" w:rsidRDefault="002B5378" w:rsidP="002B5378">
      <w:pPr>
        <w:ind w:firstLine="0"/>
        <w:jc w:val="center"/>
      </w:pPr>
    </w:p>
    <w:p w:rsidR="00DF4F57" w:rsidRDefault="00DF4F57" w:rsidP="002B537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990012" cy="3742768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C0845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17" cy="37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CE" w:rsidRDefault="00E726CE" w:rsidP="00DF4F57">
      <w:pPr>
        <w:ind w:firstLine="0"/>
        <w:jc w:val="center"/>
      </w:pPr>
    </w:p>
    <w:p w:rsidR="00DF4F57" w:rsidRDefault="00DF4F57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6034" cy="3276917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SC0839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63" cy="32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CE" w:rsidRPr="008E6076" w:rsidRDefault="00E726CE" w:rsidP="00DF4F57">
      <w:pPr>
        <w:ind w:firstLine="0"/>
        <w:jc w:val="center"/>
        <w:rPr>
          <w:sz w:val="16"/>
        </w:rPr>
      </w:pPr>
    </w:p>
    <w:p w:rsidR="00E726CE" w:rsidRDefault="00E726CE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2160" cy="3291612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084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143" cy="32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CE" w:rsidRPr="008E6076" w:rsidRDefault="00E726CE" w:rsidP="00DF4F57">
      <w:pPr>
        <w:ind w:firstLine="0"/>
        <w:jc w:val="center"/>
        <w:rPr>
          <w:sz w:val="16"/>
        </w:rPr>
      </w:pPr>
    </w:p>
    <w:p w:rsidR="00E726CE" w:rsidRDefault="008E6076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07577" cy="2872814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SC0838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683" cy="28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76" w:rsidRDefault="008E6076" w:rsidP="00DF4F57">
      <w:pPr>
        <w:ind w:firstLine="0"/>
        <w:jc w:val="center"/>
      </w:pPr>
    </w:p>
    <w:p w:rsidR="00E726CE" w:rsidRDefault="00E726CE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21532" cy="3218139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C0842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10" cy="32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CE" w:rsidRPr="00E726CE" w:rsidRDefault="00E726CE" w:rsidP="00DF4F57">
      <w:pPr>
        <w:ind w:firstLine="0"/>
        <w:jc w:val="center"/>
        <w:rPr>
          <w:sz w:val="14"/>
        </w:rPr>
      </w:pPr>
    </w:p>
    <w:p w:rsidR="00E726CE" w:rsidRDefault="00E726CE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34594" cy="322548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C0841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77" cy="32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CE" w:rsidRPr="00E726CE" w:rsidRDefault="00E726CE" w:rsidP="00DF4F57">
      <w:pPr>
        <w:ind w:firstLine="0"/>
        <w:jc w:val="center"/>
        <w:rPr>
          <w:sz w:val="14"/>
        </w:rPr>
      </w:pPr>
    </w:p>
    <w:p w:rsidR="00E726CE" w:rsidRDefault="00E726CE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34594" cy="32254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C0838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00" cy="32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5A" w:rsidRDefault="00F95A5A" w:rsidP="00DF4F57">
      <w:pPr>
        <w:ind w:firstLine="0"/>
        <w:jc w:val="center"/>
      </w:pPr>
    </w:p>
    <w:p w:rsidR="001A19DE" w:rsidRDefault="001A19DE" w:rsidP="00DF4F57">
      <w:pPr>
        <w:ind w:firstLine="0"/>
        <w:jc w:val="center"/>
      </w:pPr>
      <w:r>
        <w:t xml:space="preserve">Диалоговая площадка </w:t>
      </w:r>
      <w:r w:rsidRPr="00076561">
        <w:rPr>
          <w:rFonts w:eastAsia="Calibri"/>
        </w:rPr>
        <w:t>«</w:t>
      </w:r>
      <w:r w:rsidRPr="002447CE">
        <w:rPr>
          <w:rFonts w:eastAsia="Calibri"/>
        </w:rPr>
        <w:t>Медиация в Казахстане: состояние и перспективы</w:t>
      </w:r>
      <w:r w:rsidRPr="00076561">
        <w:rPr>
          <w:rFonts w:eastAsia="Calibri"/>
        </w:rPr>
        <w:t>»</w:t>
      </w:r>
    </w:p>
    <w:p w:rsidR="001A19DE" w:rsidRDefault="001A19DE" w:rsidP="00DF4F57">
      <w:pPr>
        <w:ind w:firstLine="0"/>
        <w:jc w:val="center"/>
      </w:pPr>
    </w:p>
    <w:p w:rsidR="001A19DE" w:rsidRDefault="001A19DE" w:rsidP="00DF4F57">
      <w:pPr>
        <w:ind w:firstLine="0"/>
        <w:jc w:val="center"/>
      </w:pPr>
    </w:p>
    <w:p w:rsidR="0055123C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442335"/>
            <wp:effectExtent l="19050" t="0" r="0" b="0"/>
            <wp:docPr id="2" name="Рисунок 1" descr="DSC0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9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C" w:rsidRDefault="0055123C" w:rsidP="00DF4F57">
      <w:pPr>
        <w:ind w:firstLine="0"/>
        <w:jc w:val="center"/>
      </w:pPr>
    </w:p>
    <w:p w:rsidR="0055123C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442335"/>
            <wp:effectExtent l="19050" t="0" r="0" b="0"/>
            <wp:docPr id="6" name="Рисунок 5" descr="DSC0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50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DE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79693" cy="4410075"/>
            <wp:effectExtent l="19050" t="0" r="6757" b="0"/>
            <wp:docPr id="47" name="Рисунок 46" descr="IMG_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2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78" cy="44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DE" w:rsidRDefault="001A19DE" w:rsidP="00DF4F57">
      <w:pPr>
        <w:ind w:firstLine="0"/>
        <w:jc w:val="center"/>
      </w:pPr>
    </w:p>
    <w:p w:rsidR="001A19DE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38464" cy="3404083"/>
            <wp:effectExtent l="0" t="571500" r="0" b="539267"/>
            <wp:docPr id="48" name="Рисунок 47" descr="IMG_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67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2369" cy="34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DE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590415"/>
            <wp:effectExtent l="19050" t="0" r="0" b="0"/>
            <wp:docPr id="49" name="Рисунок 48" descr="IMG_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7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C" w:rsidRDefault="0055123C" w:rsidP="00DF4F57">
      <w:pPr>
        <w:ind w:firstLine="0"/>
        <w:jc w:val="center"/>
      </w:pPr>
    </w:p>
    <w:p w:rsidR="0055123C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590415"/>
            <wp:effectExtent l="19050" t="0" r="0" b="0"/>
            <wp:docPr id="52" name="Рисунок 51" descr="IMG_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9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C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67400" cy="4400854"/>
            <wp:effectExtent l="19050" t="0" r="0" b="0"/>
            <wp:docPr id="53" name="Рисунок 52" descr="IMG_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9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588" cy="44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DE" w:rsidRDefault="001A19DE" w:rsidP="00DF4F57">
      <w:pPr>
        <w:ind w:firstLine="0"/>
        <w:jc w:val="center"/>
      </w:pPr>
    </w:p>
    <w:p w:rsidR="001A19DE" w:rsidRDefault="001A19DE" w:rsidP="00DF4F57">
      <w:pPr>
        <w:ind w:firstLine="0"/>
        <w:jc w:val="center"/>
      </w:pPr>
    </w:p>
    <w:p w:rsidR="001A19DE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51065" cy="3638550"/>
            <wp:effectExtent l="19050" t="0" r="6685" b="0"/>
            <wp:docPr id="55" name="Рисунок 54" descr="IMG_8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1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254" cy="36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C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31217" cy="2123559"/>
            <wp:effectExtent l="0" t="361950" r="0" b="333891"/>
            <wp:docPr id="57" name="Рисунок 56" descr="IMG_8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2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3106" cy="21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0747" cy="2243216"/>
            <wp:effectExtent l="0" t="381000" r="0" b="347584"/>
            <wp:docPr id="59" name="Рисунок 58" descr="IMG_8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3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2906" cy="22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C" w:rsidRDefault="0055123C" w:rsidP="00DF4F57">
      <w:pPr>
        <w:ind w:firstLine="0"/>
        <w:jc w:val="center"/>
      </w:pPr>
    </w:p>
    <w:p w:rsidR="0055123C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05002" cy="3228975"/>
            <wp:effectExtent l="19050" t="0" r="298" b="0"/>
            <wp:docPr id="61" name="Рисунок 60" descr="IMG_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6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704" cy="32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C" w:rsidRDefault="0055123C" w:rsidP="00DF4F57">
      <w:pPr>
        <w:ind w:firstLine="0"/>
        <w:jc w:val="center"/>
      </w:pPr>
    </w:p>
    <w:p w:rsidR="00F95A5A" w:rsidRDefault="00F95A5A" w:rsidP="00DF4F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81500" cy="3286352"/>
            <wp:effectExtent l="19050" t="0" r="0" b="0"/>
            <wp:docPr id="62" name="Рисунок 61" descr="IMG_8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6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501" cy="32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A5A" w:rsidSect="008F58A6">
      <w:pgSz w:w="11906" w:h="16838"/>
      <w:pgMar w:top="567" w:right="850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3626"/>
    <w:multiLevelType w:val="hybridMultilevel"/>
    <w:tmpl w:val="878A2E88"/>
    <w:lvl w:ilvl="0" w:tplc="5D02B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A6356C"/>
    <w:multiLevelType w:val="multilevel"/>
    <w:tmpl w:val="78A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C31E4"/>
    <w:multiLevelType w:val="hybridMultilevel"/>
    <w:tmpl w:val="54CEDE36"/>
    <w:lvl w:ilvl="0" w:tplc="7C484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767BD4"/>
    <w:multiLevelType w:val="hybridMultilevel"/>
    <w:tmpl w:val="8220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446CC"/>
    <w:rsid w:val="00037CFE"/>
    <w:rsid w:val="001329C4"/>
    <w:rsid w:val="00160A1F"/>
    <w:rsid w:val="001A19DE"/>
    <w:rsid w:val="001D4084"/>
    <w:rsid w:val="001F0F5A"/>
    <w:rsid w:val="00221283"/>
    <w:rsid w:val="00280731"/>
    <w:rsid w:val="0029220B"/>
    <w:rsid w:val="002B5378"/>
    <w:rsid w:val="002C61B8"/>
    <w:rsid w:val="002F6ACF"/>
    <w:rsid w:val="00333DB7"/>
    <w:rsid w:val="003A25E9"/>
    <w:rsid w:val="00436CC1"/>
    <w:rsid w:val="004C6179"/>
    <w:rsid w:val="004D0759"/>
    <w:rsid w:val="00525ED1"/>
    <w:rsid w:val="0055123C"/>
    <w:rsid w:val="006B416A"/>
    <w:rsid w:val="006F521A"/>
    <w:rsid w:val="007061E1"/>
    <w:rsid w:val="00737D80"/>
    <w:rsid w:val="007446CC"/>
    <w:rsid w:val="00775269"/>
    <w:rsid w:val="007761ED"/>
    <w:rsid w:val="0085188C"/>
    <w:rsid w:val="00867681"/>
    <w:rsid w:val="0089399B"/>
    <w:rsid w:val="008967ED"/>
    <w:rsid w:val="008B2E7A"/>
    <w:rsid w:val="008C5390"/>
    <w:rsid w:val="008D15AB"/>
    <w:rsid w:val="008E6076"/>
    <w:rsid w:val="008F58A6"/>
    <w:rsid w:val="00945096"/>
    <w:rsid w:val="00961DB0"/>
    <w:rsid w:val="009E4377"/>
    <w:rsid w:val="009F5701"/>
    <w:rsid w:val="00A660BA"/>
    <w:rsid w:val="00AC3F51"/>
    <w:rsid w:val="00B43F55"/>
    <w:rsid w:val="00BF7B37"/>
    <w:rsid w:val="00C1558A"/>
    <w:rsid w:val="00D4268F"/>
    <w:rsid w:val="00DF4F57"/>
    <w:rsid w:val="00E726CE"/>
    <w:rsid w:val="00E86269"/>
    <w:rsid w:val="00EE2BB3"/>
    <w:rsid w:val="00F11DF4"/>
    <w:rsid w:val="00F14A6B"/>
    <w:rsid w:val="00F229EC"/>
    <w:rsid w:val="00F95A5A"/>
    <w:rsid w:val="00FC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CC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46C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446C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4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A6B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7761ED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7761E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60A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yekaterina.nikiforova" TargetMode="External"/><Relationship Id="rId18" Type="http://schemas.openxmlformats.org/officeDocument/2006/relationships/hyperlink" Target="https://qogam.gov.kz/ru/news/v-astane-eksperty-obsudili-perspekti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facebook.com/yekaterina.nikiforova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7" Type="http://schemas.openxmlformats.org/officeDocument/2006/relationships/hyperlink" Target="http://ecogosfond.kz/orhusskaja-konvencija/tekst-konvencii/orhusskie-centry/burabajskij-orhusskij-centr/" TargetMode="External"/><Relationship Id="rId12" Type="http://schemas.openxmlformats.org/officeDocument/2006/relationships/hyperlink" Target="https://my.mail.ru/mail/ofboc" TargetMode="External"/><Relationship Id="rId17" Type="http://schemas.openxmlformats.org/officeDocument/2006/relationships/hyperlink" Target="https://akk.qogam.gov.kz/ru/news/v-astane-eksperty-obsudili-perspekti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qogam.gov.kz/ru/news/v-astane-eksperty-obsudili-perspekti" TargetMode="External"/><Relationship Id="rId20" Type="http://schemas.openxmlformats.org/officeDocument/2006/relationships/hyperlink" Target="https://my.mail.ru/mail/ofboc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fboc@mail.ru" TargetMode="External"/><Relationship Id="rId11" Type="http://schemas.openxmlformats.org/officeDocument/2006/relationships/hyperlink" Target="https://www.schuchinsk.kz/burabajskij-orhusskij-tsentr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huchinsk.kz/dialogovaya-ploshhadka-mediatsiya-v-kazahstane-sostoyanie-i-perspektivy.htm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10" Type="http://schemas.openxmlformats.org/officeDocument/2006/relationships/hyperlink" Target="https://qogam.gov.kz/ru/news/voprosy-prodvizheniya-zelenyh-tehnol" TargetMode="External"/><Relationship Id="rId19" Type="http://schemas.openxmlformats.org/officeDocument/2006/relationships/hyperlink" Target="https://qogam.gov.kz/ru/news/v-astane-eksperty-obsudili-perspekti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://ecogosfond.kz/kz/orhusskaja-konvencija/tekst-konvencii/is-sharalar/ru-press-reliz-dialogovaja-ploshhadka-na-temu-rol-grazhdanskogo-obshhestva-v-reshenii-jekologicheskih-voprosov" TargetMode="External"/><Relationship Id="rId14" Type="http://schemas.openxmlformats.org/officeDocument/2006/relationships/hyperlink" Target="https://www.schuchinsk.kz/burabajskij-orhusskij-tsentr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8" Type="http://schemas.openxmlformats.org/officeDocument/2006/relationships/hyperlink" Target="http://kap.kz/upload/files/44725_234202_10.pdf" TargetMode="External"/><Relationship Id="rId5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6292-0A84-4833-80F4-837ECCE2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абанова</dc:creator>
  <cp:lastModifiedBy>БОЦ</cp:lastModifiedBy>
  <cp:revision>4</cp:revision>
  <dcterms:created xsi:type="dcterms:W3CDTF">2019-07-12T10:11:00Z</dcterms:created>
  <dcterms:modified xsi:type="dcterms:W3CDTF">2019-07-12T10:27:00Z</dcterms:modified>
</cp:coreProperties>
</file>